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3529" w:rsidRPr="00C82DD8" w:rsidRDefault="00C82DD8" w:rsidP="0003447A">
      <w:r>
        <w:tab/>
      </w:r>
      <w:r>
        <w:tab/>
      </w:r>
      <w:r>
        <w:tab/>
      </w:r>
      <w:r>
        <w:tab/>
      </w:r>
      <w:r>
        <w:tab/>
      </w:r>
      <w:r>
        <w:tab/>
      </w:r>
      <w:r w:rsidR="0003447A">
        <w:tab/>
      </w:r>
      <w:r w:rsidR="0003447A">
        <w:tab/>
      </w:r>
      <w:r w:rsidR="0003447A">
        <w:tab/>
      </w:r>
      <w:r w:rsidR="005C6699">
        <w:rPr>
          <w:sz w:val="20"/>
          <w:szCs w:val="20"/>
        </w:rPr>
        <w:t xml:space="preserve">Załącznik Nr 1 do </w:t>
      </w:r>
    </w:p>
    <w:p w:rsidR="00F63375" w:rsidRDefault="00F63375" w:rsidP="000344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ulaminu udzielania pomocy materialnej</w:t>
      </w:r>
    </w:p>
    <w:p w:rsidR="00F63375" w:rsidRDefault="00F63375" w:rsidP="000344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o charakterze socjalnym dla uczniów </w:t>
      </w:r>
    </w:p>
    <w:p w:rsidR="005C6699" w:rsidRDefault="00F63375" w:rsidP="000344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mieszkałych na terenie Miasta Zamość</w:t>
      </w:r>
    </w:p>
    <w:p w:rsidR="005C6699" w:rsidRDefault="005C6699">
      <w:pPr>
        <w:rPr>
          <w:sz w:val="20"/>
          <w:szCs w:val="20"/>
        </w:rPr>
      </w:pPr>
    </w:p>
    <w:p w:rsidR="005C6699" w:rsidRPr="001E4E75" w:rsidRDefault="005C6699" w:rsidP="00DD3DA3">
      <w:pPr>
        <w:jc w:val="center"/>
        <w:rPr>
          <w:b/>
        </w:rPr>
      </w:pPr>
      <w:r w:rsidRPr="001E4E75">
        <w:rPr>
          <w:b/>
        </w:rPr>
        <w:t xml:space="preserve">Wniosek o przyznanie stypendium </w:t>
      </w:r>
      <w:r w:rsidR="0003447A" w:rsidRPr="001E4E75">
        <w:rPr>
          <w:b/>
        </w:rPr>
        <w:t xml:space="preserve">szkolnego/zasiłku szkolnego </w:t>
      </w:r>
      <w:r w:rsidR="0003447A" w:rsidRPr="001E4E75">
        <w:rPr>
          <w:b/>
          <w:vertAlign w:val="superscript"/>
        </w:rPr>
        <w:t>*</w:t>
      </w:r>
      <w:r w:rsidR="001E4E75">
        <w:rPr>
          <w:b/>
          <w:vertAlign w:val="superscript"/>
        </w:rPr>
        <w:t xml:space="preserve"> </w:t>
      </w:r>
      <w:r w:rsidR="001E4E75">
        <w:rPr>
          <w:b/>
        </w:rPr>
        <w:t>w roku szkolnym………/………</w:t>
      </w:r>
    </w:p>
    <w:p w:rsidR="005C6699" w:rsidRPr="00DD3DA3" w:rsidRDefault="005C6699" w:rsidP="005C6699">
      <w:pPr>
        <w:jc w:val="both"/>
        <w:rPr>
          <w:b/>
          <w:sz w:val="20"/>
          <w:szCs w:val="20"/>
        </w:rPr>
      </w:pPr>
      <w:r w:rsidRPr="00DD3DA3">
        <w:rPr>
          <w:b/>
          <w:sz w:val="20"/>
          <w:szCs w:val="20"/>
        </w:rPr>
        <w:t>Część I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05"/>
        <w:gridCol w:w="3095"/>
        <w:gridCol w:w="5220"/>
      </w:tblGrid>
      <w:tr w:rsidR="005C6699" w:rsidRPr="00A1222A" w:rsidTr="00A1222A">
        <w:tc>
          <w:tcPr>
            <w:tcW w:w="10908" w:type="dxa"/>
            <w:gridSpan w:val="4"/>
          </w:tcPr>
          <w:p w:rsidR="005C6699" w:rsidRPr="00A1222A" w:rsidRDefault="005C6699" w:rsidP="00A1222A">
            <w:pPr>
              <w:jc w:val="both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1. Dane osoby składającej wniosek</w:t>
            </w:r>
          </w:p>
        </w:tc>
      </w:tr>
      <w:tr w:rsidR="005C6699" w:rsidRPr="00A1222A" w:rsidTr="00A1222A">
        <w:trPr>
          <w:trHeight w:val="185"/>
        </w:trPr>
        <w:tc>
          <w:tcPr>
            <w:tcW w:w="2088" w:type="dxa"/>
            <w:vMerge w:val="restart"/>
          </w:tcPr>
          <w:p w:rsidR="005C6699" w:rsidRPr="00A1222A" w:rsidRDefault="005C6699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 xml:space="preserve">Dane </w:t>
            </w:r>
          </w:p>
          <w:p w:rsidR="005C6699" w:rsidRPr="00A1222A" w:rsidRDefault="005C6699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podstawowe</w:t>
            </w:r>
          </w:p>
        </w:tc>
        <w:tc>
          <w:tcPr>
            <w:tcW w:w="505" w:type="dxa"/>
          </w:tcPr>
          <w:p w:rsidR="005C6699" w:rsidRPr="00A1222A" w:rsidRDefault="005C6699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:rsidR="005C6699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 xml:space="preserve">Imię (imiona) </w:t>
            </w:r>
          </w:p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5C6699" w:rsidRPr="00A1222A" w:rsidRDefault="005C6699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6699" w:rsidRPr="00A1222A" w:rsidTr="00A1222A">
        <w:trPr>
          <w:trHeight w:val="184"/>
        </w:trPr>
        <w:tc>
          <w:tcPr>
            <w:tcW w:w="2088" w:type="dxa"/>
            <w:vMerge/>
          </w:tcPr>
          <w:p w:rsidR="005C6699" w:rsidRPr="00A1222A" w:rsidRDefault="005C6699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C6699" w:rsidRPr="00A1222A" w:rsidRDefault="005C6699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2</w:t>
            </w:r>
          </w:p>
        </w:tc>
        <w:tc>
          <w:tcPr>
            <w:tcW w:w="3095" w:type="dxa"/>
          </w:tcPr>
          <w:p w:rsidR="005C6699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Nazwisko</w:t>
            </w:r>
          </w:p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5C6699" w:rsidRPr="00A1222A" w:rsidRDefault="005C6699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6699" w:rsidRPr="00A1222A" w:rsidTr="00A1222A">
        <w:trPr>
          <w:trHeight w:val="184"/>
        </w:trPr>
        <w:tc>
          <w:tcPr>
            <w:tcW w:w="2088" w:type="dxa"/>
            <w:vMerge/>
          </w:tcPr>
          <w:p w:rsidR="005C6699" w:rsidRPr="00A1222A" w:rsidRDefault="005C6699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C6699" w:rsidRPr="00A1222A" w:rsidRDefault="005C6699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3</w:t>
            </w:r>
          </w:p>
        </w:tc>
        <w:tc>
          <w:tcPr>
            <w:tcW w:w="3095" w:type="dxa"/>
          </w:tcPr>
          <w:p w:rsidR="005C6699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PESEL</w:t>
            </w:r>
          </w:p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5C6699" w:rsidRPr="00A1222A" w:rsidRDefault="005C6699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6699" w:rsidRPr="00A1222A" w:rsidTr="00A1222A">
        <w:trPr>
          <w:trHeight w:val="277"/>
        </w:trPr>
        <w:tc>
          <w:tcPr>
            <w:tcW w:w="2088" w:type="dxa"/>
            <w:vMerge w:val="restart"/>
          </w:tcPr>
          <w:p w:rsidR="005C6699" w:rsidRPr="00A1222A" w:rsidRDefault="005C6699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 xml:space="preserve">Adres </w:t>
            </w:r>
          </w:p>
          <w:p w:rsidR="005C6699" w:rsidRPr="00A1222A" w:rsidRDefault="005C6699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zamieszkania</w:t>
            </w:r>
          </w:p>
        </w:tc>
        <w:tc>
          <w:tcPr>
            <w:tcW w:w="505" w:type="dxa"/>
          </w:tcPr>
          <w:p w:rsidR="005C6699" w:rsidRPr="00A1222A" w:rsidRDefault="005C6699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4</w:t>
            </w:r>
          </w:p>
        </w:tc>
        <w:tc>
          <w:tcPr>
            <w:tcW w:w="3095" w:type="dxa"/>
          </w:tcPr>
          <w:p w:rsidR="005C6699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Ulica/Nr domu/Nr lokalu</w:t>
            </w:r>
          </w:p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5C6699" w:rsidRPr="00A1222A" w:rsidRDefault="005C6699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447A" w:rsidRPr="00A1222A" w:rsidTr="00A1222A">
        <w:trPr>
          <w:trHeight w:val="276"/>
        </w:trPr>
        <w:tc>
          <w:tcPr>
            <w:tcW w:w="2088" w:type="dxa"/>
            <w:vMerge/>
          </w:tcPr>
          <w:p w:rsidR="0003447A" w:rsidRPr="00A1222A" w:rsidRDefault="0003447A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03447A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5</w:t>
            </w:r>
          </w:p>
        </w:tc>
        <w:tc>
          <w:tcPr>
            <w:tcW w:w="3095" w:type="dxa"/>
          </w:tcPr>
          <w:p w:rsidR="001E4E75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Kod pocztowy/miejscowość</w:t>
            </w:r>
          </w:p>
          <w:p w:rsidR="0003447A" w:rsidRPr="00A1222A" w:rsidRDefault="0003447A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03447A" w:rsidRPr="00A1222A" w:rsidRDefault="0003447A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6699" w:rsidRPr="00A1222A" w:rsidTr="00A1222A">
        <w:trPr>
          <w:trHeight w:val="276"/>
        </w:trPr>
        <w:tc>
          <w:tcPr>
            <w:tcW w:w="2088" w:type="dxa"/>
            <w:vMerge/>
          </w:tcPr>
          <w:p w:rsidR="005C6699" w:rsidRPr="00A1222A" w:rsidRDefault="005C6699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C6699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6</w:t>
            </w:r>
          </w:p>
        </w:tc>
        <w:tc>
          <w:tcPr>
            <w:tcW w:w="3095" w:type="dxa"/>
          </w:tcPr>
          <w:p w:rsidR="00060C9B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Telefon kontaktowy</w:t>
            </w:r>
          </w:p>
          <w:p w:rsidR="001E4E75" w:rsidRPr="00A1222A" w:rsidRDefault="001E4E75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5C6699" w:rsidRPr="00A1222A" w:rsidRDefault="005C6699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6699" w:rsidRPr="00A1222A" w:rsidTr="00A1222A">
        <w:tc>
          <w:tcPr>
            <w:tcW w:w="10908" w:type="dxa"/>
            <w:gridSpan w:val="4"/>
          </w:tcPr>
          <w:p w:rsidR="005C6699" w:rsidRPr="00A1222A" w:rsidRDefault="005C6699" w:rsidP="00A1222A">
            <w:pPr>
              <w:jc w:val="both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 xml:space="preserve">2. Dane </w:t>
            </w:r>
            <w:r w:rsidR="001E4E75" w:rsidRPr="00A1222A">
              <w:rPr>
                <w:b/>
                <w:sz w:val="20"/>
                <w:szCs w:val="20"/>
              </w:rPr>
              <w:t>ucznia</w:t>
            </w:r>
            <w:r w:rsidRPr="00A1222A">
              <w:rPr>
                <w:b/>
                <w:sz w:val="20"/>
                <w:szCs w:val="20"/>
              </w:rPr>
              <w:t xml:space="preserve"> ubiegające</w:t>
            </w:r>
            <w:r w:rsidR="001E4E75" w:rsidRPr="00A1222A">
              <w:rPr>
                <w:b/>
                <w:sz w:val="20"/>
                <w:szCs w:val="20"/>
              </w:rPr>
              <w:t>go</w:t>
            </w:r>
            <w:r w:rsidRPr="00A1222A">
              <w:rPr>
                <w:b/>
                <w:sz w:val="20"/>
                <w:szCs w:val="20"/>
              </w:rPr>
              <w:t xml:space="preserve"> s</w:t>
            </w:r>
            <w:r w:rsidR="001E4E75" w:rsidRPr="00A1222A">
              <w:rPr>
                <w:b/>
                <w:sz w:val="20"/>
                <w:szCs w:val="20"/>
              </w:rPr>
              <w:t>ię o stypendium</w:t>
            </w:r>
          </w:p>
        </w:tc>
      </w:tr>
      <w:tr w:rsidR="00060C9B" w:rsidRPr="00A1222A" w:rsidTr="00A1222A">
        <w:trPr>
          <w:trHeight w:val="113"/>
        </w:trPr>
        <w:tc>
          <w:tcPr>
            <w:tcW w:w="2088" w:type="dxa"/>
            <w:vMerge w:val="restart"/>
          </w:tcPr>
          <w:p w:rsidR="00060C9B" w:rsidRPr="00A1222A" w:rsidRDefault="00060C9B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 xml:space="preserve">Dane </w:t>
            </w:r>
          </w:p>
          <w:p w:rsidR="00060C9B" w:rsidRPr="00A1222A" w:rsidRDefault="00060C9B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podstawowe</w:t>
            </w:r>
          </w:p>
        </w:tc>
        <w:tc>
          <w:tcPr>
            <w:tcW w:w="505" w:type="dxa"/>
          </w:tcPr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:rsidR="00060C9B" w:rsidRPr="00A1222A" w:rsidRDefault="00C703FF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Imię</w:t>
            </w:r>
            <w:r w:rsidR="00060C9B" w:rsidRPr="00A1222A">
              <w:rPr>
                <w:sz w:val="20"/>
                <w:szCs w:val="20"/>
              </w:rPr>
              <w:t>–o ile inne niż w pkt.1.1</w:t>
            </w:r>
          </w:p>
          <w:p w:rsidR="005B41C5" w:rsidRPr="00A1222A" w:rsidRDefault="005B41C5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060C9B" w:rsidRPr="00A1222A" w:rsidRDefault="00060C9B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0C9B" w:rsidRPr="00A1222A" w:rsidTr="00A1222A">
        <w:trPr>
          <w:trHeight w:val="110"/>
        </w:trPr>
        <w:tc>
          <w:tcPr>
            <w:tcW w:w="2088" w:type="dxa"/>
            <w:vMerge/>
          </w:tcPr>
          <w:p w:rsidR="00060C9B" w:rsidRPr="00A1222A" w:rsidRDefault="00060C9B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2</w:t>
            </w:r>
          </w:p>
        </w:tc>
        <w:tc>
          <w:tcPr>
            <w:tcW w:w="3095" w:type="dxa"/>
          </w:tcPr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Nazwisko - o ile inne niż w pkt.1.2</w:t>
            </w:r>
          </w:p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060C9B" w:rsidRPr="00A1222A" w:rsidRDefault="00060C9B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0C9B" w:rsidRPr="00A1222A" w:rsidTr="00A1222A">
        <w:trPr>
          <w:trHeight w:val="110"/>
        </w:trPr>
        <w:tc>
          <w:tcPr>
            <w:tcW w:w="2088" w:type="dxa"/>
            <w:vMerge/>
          </w:tcPr>
          <w:p w:rsidR="00060C9B" w:rsidRPr="00A1222A" w:rsidRDefault="00060C9B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3</w:t>
            </w:r>
          </w:p>
        </w:tc>
        <w:tc>
          <w:tcPr>
            <w:tcW w:w="3095" w:type="dxa"/>
          </w:tcPr>
          <w:p w:rsidR="001E4E75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PESEL- o ile inne niż w pkt.1.3</w:t>
            </w:r>
          </w:p>
          <w:p w:rsidR="005B41C5" w:rsidRPr="00A1222A" w:rsidRDefault="005B41C5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060C9B" w:rsidRPr="00A1222A" w:rsidRDefault="00060C9B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0C9B" w:rsidRPr="00A1222A" w:rsidTr="00A1222A">
        <w:trPr>
          <w:trHeight w:val="110"/>
        </w:trPr>
        <w:tc>
          <w:tcPr>
            <w:tcW w:w="2088" w:type="dxa"/>
            <w:vMerge/>
          </w:tcPr>
          <w:p w:rsidR="00060C9B" w:rsidRPr="00A1222A" w:rsidRDefault="00060C9B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4</w:t>
            </w:r>
          </w:p>
        </w:tc>
        <w:tc>
          <w:tcPr>
            <w:tcW w:w="3095" w:type="dxa"/>
          </w:tcPr>
          <w:p w:rsidR="00060C9B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NIP</w:t>
            </w:r>
          </w:p>
          <w:p w:rsidR="001E4E75" w:rsidRPr="00A1222A" w:rsidRDefault="001E4E75" w:rsidP="00A12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060C9B" w:rsidRPr="00A1222A" w:rsidRDefault="00060C9B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0C9B" w:rsidRPr="00A1222A" w:rsidTr="00A1222A">
        <w:trPr>
          <w:trHeight w:val="185"/>
        </w:trPr>
        <w:tc>
          <w:tcPr>
            <w:tcW w:w="2088" w:type="dxa"/>
            <w:vMerge w:val="restart"/>
          </w:tcPr>
          <w:p w:rsidR="00060C9B" w:rsidRPr="00A1222A" w:rsidRDefault="00060C9B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 xml:space="preserve">Adres </w:t>
            </w:r>
          </w:p>
          <w:p w:rsidR="00060C9B" w:rsidRPr="00A1222A" w:rsidRDefault="001E4E75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zamieszkania</w:t>
            </w:r>
          </w:p>
        </w:tc>
        <w:tc>
          <w:tcPr>
            <w:tcW w:w="505" w:type="dxa"/>
          </w:tcPr>
          <w:p w:rsidR="00060C9B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5</w:t>
            </w:r>
          </w:p>
        </w:tc>
        <w:tc>
          <w:tcPr>
            <w:tcW w:w="3095" w:type="dxa"/>
          </w:tcPr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Ulica/Nr domu/Nr lokalu</w:t>
            </w:r>
          </w:p>
          <w:p w:rsidR="001E4E75" w:rsidRPr="00A1222A" w:rsidRDefault="001E4E75" w:rsidP="00A1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060C9B" w:rsidRPr="00A1222A" w:rsidRDefault="00060C9B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0C9B" w:rsidRPr="00A1222A" w:rsidTr="00A1222A">
        <w:trPr>
          <w:trHeight w:val="184"/>
        </w:trPr>
        <w:tc>
          <w:tcPr>
            <w:tcW w:w="2088" w:type="dxa"/>
            <w:vMerge/>
          </w:tcPr>
          <w:p w:rsidR="00060C9B" w:rsidRPr="00A1222A" w:rsidRDefault="00060C9B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060C9B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6</w:t>
            </w:r>
          </w:p>
        </w:tc>
        <w:tc>
          <w:tcPr>
            <w:tcW w:w="3095" w:type="dxa"/>
          </w:tcPr>
          <w:p w:rsidR="00060C9B" w:rsidRPr="00A1222A" w:rsidRDefault="00060C9B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Kod pocztowy/miejscowość</w:t>
            </w:r>
          </w:p>
          <w:p w:rsidR="001E4E75" w:rsidRPr="00A1222A" w:rsidRDefault="001E4E75" w:rsidP="00A12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060C9B" w:rsidRPr="00A1222A" w:rsidRDefault="00060C9B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B41C5" w:rsidRPr="00A1222A" w:rsidTr="00A1222A">
        <w:trPr>
          <w:trHeight w:val="185"/>
        </w:trPr>
        <w:tc>
          <w:tcPr>
            <w:tcW w:w="2088" w:type="dxa"/>
            <w:vMerge w:val="restart"/>
          </w:tcPr>
          <w:p w:rsidR="005B41C5" w:rsidRPr="00A1222A" w:rsidRDefault="001E4E75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Adres zameldowania na pobyt stały</w:t>
            </w:r>
          </w:p>
        </w:tc>
        <w:tc>
          <w:tcPr>
            <w:tcW w:w="505" w:type="dxa"/>
          </w:tcPr>
          <w:p w:rsidR="005B41C5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</w:tcPr>
          <w:p w:rsidR="005B41C5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Ulica/Nr domu/Nr lokalu</w:t>
            </w:r>
          </w:p>
        </w:tc>
        <w:tc>
          <w:tcPr>
            <w:tcW w:w="5220" w:type="dxa"/>
          </w:tcPr>
          <w:p w:rsidR="005B41C5" w:rsidRPr="00A1222A" w:rsidRDefault="005B41C5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B41C5" w:rsidRPr="00A1222A" w:rsidTr="00A1222A">
        <w:trPr>
          <w:trHeight w:val="184"/>
        </w:trPr>
        <w:tc>
          <w:tcPr>
            <w:tcW w:w="2088" w:type="dxa"/>
            <w:vMerge/>
          </w:tcPr>
          <w:p w:rsidR="005B41C5" w:rsidRPr="00A1222A" w:rsidRDefault="005B41C5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B41C5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</w:tcPr>
          <w:p w:rsidR="005B41C5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Kod pocztowy/miejscowość</w:t>
            </w:r>
          </w:p>
        </w:tc>
        <w:tc>
          <w:tcPr>
            <w:tcW w:w="5220" w:type="dxa"/>
          </w:tcPr>
          <w:p w:rsidR="005B41C5" w:rsidRPr="00A1222A" w:rsidRDefault="005B41C5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B41C5" w:rsidRPr="00A1222A" w:rsidTr="00A1222A">
        <w:trPr>
          <w:trHeight w:val="79"/>
        </w:trPr>
        <w:tc>
          <w:tcPr>
            <w:tcW w:w="2088" w:type="dxa"/>
            <w:vMerge w:val="restart"/>
          </w:tcPr>
          <w:p w:rsidR="005B41C5" w:rsidRPr="00A1222A" w:rsidRDefault="005B41C5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 xml:space="preserve">Informacje o </w:t>
            </w:r>
          </w:p>
          <w:p w:rsidR="005B41C5" w:rsidRPr="00A1222A" w:rsidRDefault="001E4E75" w:rsidP="005C6699">
            <w:pPr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uczniu</w:t>
            </w:r>
          </w:p>
        </w:tc>
        <w:tc>
          <w:tcPr>
            <w:tcW w:w="505" w:type="dxa"/>
          </w:tcPr>
          <w:p w:rsidR="005B41C5" w:rsidRPr="00A1222A" w:rsidRDefault="005B41C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16</w:t>
            </w:r>
          </w:p>
        </w:tc>
        <w:tc>
          <w:tcPr>
            <w:tcW w:w="3095" w:type="dxa"/>
          </w:tcPr>
          <w:p w:rsidR="00DD3DA3" w:rsidRPr="00A1222A" w:rsidRDefault="005B41C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Nazwa szkoły</w:t>
            </w:r>
          </w:p>
        </w:tc>
        <w:tc>
          <w:tcPr>
            <w:tcW w:w="5220" w:type="dxa"/>
          </w:tcPr>
          <w:p w:rsidR="005B41C5" w:rsidRPr="00A1222A" w:rsidRDefault="005B41C5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B41C5" w:rsidRPr="00A1222A" w:rsidTr="00A1222A">
        <w:trPr>
          <w:trHeight w:val="79"/>
        </w:trPr>
        <w:tc>
          <w:tcPr>
            <w:tcW w:w="2088" w:type="dxa"/>
            <w:vMerge/>
          </w:tcPr>
          <w:p w:rsidR="005B41C5" w:rsidRPr="00A1222A" w:rsidRDefault="005B41C5" w:rsidP="005C6699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B41C5" w:rsidRPr="00A1222A" w:rsidRDefault="005B41C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17</w:t>
            </w:r>
          </w:p>
        </w:tc>
        <w:tc>
          <w:tcPr>
            <w:tcW w:w="3095" w:type="dxa"/>
          </w:tcPr>
          <w:p w:rsidR="00DD3DA3" w:rsidRPr="00A1222A" w:rsidRDefault="001E4E75" w:rsidP="00A1222A">
            <w:pPr>
              <w:jc w:val="center"/>
              <w:rPr>
                <w:sz w:val="20"/>
                <w:szCs w:val="20"/>
              </w:rPr>
            </w:pPr>
            <w:r w:rsidRPr="00A1222A">
              <w:rPr>
                <w:sz w:val="20"/>
                <w:szCs w:val="20"/>
              </w:rPr>
              <w:t>Rok nauki</w:t>
            </w:r>
          </w:p>
        </w:tc>
        <w:tc>
          <w:tcPr>
            <w:tcW w:w="5220" w:type="dxa"/>
          </w:tcPr>
          <w:p w:rsidR="005B41C5" w:rsidRPr="00A1222A" w:rsidRDefault="005B41C5" w:rsidP="00A1222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C6699" w:rsidRDefault="005B41C5" w:rsidP="005C6699">
      <w:pPr>
        <w:jc w:val="both"/>
        <w:rPr>
          <w:sz w:val="20"/>
          <w:szCs w:val="20"/>
        </w:rPr>
      </w:pPr>
      <w:r w:rsidRPr="00DD3DA3">
        <w:rPr>
          <w:sz w:val="20"/>
          <w:szCs w:val="20"/>
        </w:rPr>
        <w:t>*- niepotrzebne skreślić</w:t>
      </w:r>
    </w:p>
    <w:p w:rsidR="00B81551" w:rsidRDefault="00B81551" w:rsidP="005C6699">
      <w:pPr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3. </w:t>
      </w:r>
      <w:r>
        <w:rPr>
          <w:b/>
          <w:sz w:val="18"/>
          <w:szCs w:val="18"/>
        </w:rPr>
        <w:t>Oświadczam, że moja rodzina składa się z niżej wymienionych osób pozostających we wspólnym gospodarstwie domowym, których dochody w miesiącu poprzedzającym złożenie wniosku wynosiły: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05"/>
        <w:gridCol w:w="1615"/>
        <w:gridCol w:w="2504"/>
        <w:gridCol w:w="1619"/>
        <w:gridCol w:w="1718"/>
      </w:tblGrid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222A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center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center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center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Miejsce pracy-nauki</w:t>
            </w: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center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center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Wysokość dochodu netto</w:t>
            </w: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511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  <w:tr w:rsidR="00B81551" w:rsidRPr="00A1222A" w:rsidTr="00A1222A">
        <w:tc>
          <w:tcPr>
            <w:tcW w:w="8754" w:type="dxa"/>
            <w:gridSpan w:val="5"/>
          </w:tcPr>
          <w:p w:rsidR="00B81551" w:rsidRPr="00A1222A" w:rsidRDefault="00B81551" w:rsidP="00A1222A">
            <w:pPr>
              <w:jc w:val="center"/>
              <w:rPr>
                <w:b/>
                <w:sz w:val="20"/>
                <w:szCs w:val="20"/>
              </w:rPr>
            </w:pPr>
            <w:r w:rsidRPr="00A1222A">
              <w:rPr>
                <w:b/>
                <w:sz w:val="20"/>
                <w:szCs w:val="20"/>
              </w:rPr>
              <w:t>Łączny dochód wszystkich członków rodziny</w:t>
            </w:r>
          </w:p>
        </w:tc>
        <w:tc>
          <w:tcPr>
            <w:tcW w:w="1718" w:type="dxa"/>
          </w:tcPr>
          <w:p w:rsidR="00B81551" w:rsidRPr="00A1222A" w:rsidRDefault="00B81551" w:rsidP="00A1222A">
            <w:pPr>
              <w:jc w:val="both"/>
              <w:rPr>
                <w:sz w:val="20"/>
                <w:szCs w:val="20"/>
              </w:rPr>
            </w:pPr>
          </w:p>
        </w:tc>
      </w:tr>
    </w:tbl>
    <w:p w:rsidR="00B81551" w:rsidRDefault="00B81551" w:rsidP="005C6699">
      <w:pPr>
        <w:jc w:val="both"/>
        <w:rPr>
          <w:sz w:val="20"/>
          <w:szCs w:val="20"/>
        </w:rPr>
      </w:pPr>
    </w:p>
    <w:p w:rsidR="00D47678" w:rsidRDefault="00D47678" w:rsidP="005C66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. Inne dane do ustalenia miesięcznego dochodu na członka rodziny</w:t>
      </w:r>
    </w:p>
    <w:p w:rsidR="00D47678" w:rsidRDefault="00D47678" w:rsidP="005C66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 Alimenty świadczone na rzecz innych osób w </w:t>
      </w:r>
      <w:r w:rsidR="00B81551">
        <w:rPr>
          <w:sz w:val="20"/>
          <w:szCs w:val="20"/>
        </w:rPr>
        <w:t>miesiącu</w:t>
      </w:r>
      <w:r w:rsidR="00D87114">
        <w:rPr>
          <w:sz w:val="20"/>
          <w:szCs w:val="20"/>
        </w:rPr>
        <w:t>……………</w:t>
      </w:r>
      <w:r w:rsidR="00B81551">
        <w:rPr>
          <w:sz w:val="20"/>
          <w:szCs w:val="20"/>
        </w:rPr>
        <w:t xml:space="preserve">wyniosły………………………    </w:t>
      </w:r>
      <w:r>
        <w:rPr>
          <w:sz w:val="20"/>
          <w:szCs w:val="20"/>
        </w:rPr>
        <w:t>zł……….........gr</w:t>
      </w:r>
    </w:p>
    <w:p w:rsidR="00D47678" w:rsidRDefault="00B81551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>4.2 Posiadam/nie posiadam</w:t>
      </w: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gospodarstwo rolne o pow. przeliczeniowej </w:t>
      </w:r>
      <w:r w:rsidR="00D87114">
        <w:rPr>
          <w:sz w:val="20"/>
          <w:szCs w:val="20"/>
        </w:rPr>
        <w:t>……</w:t>
      </w:r>
      <w:proofErr w:type="gramStart"/>
      <w:r w:rsidR="00D87114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ha.</w:t>
      </w:r>
    </w:p>
    <w:p w:rsidR="00B81551" w:rsidRDefault="00B81551" w:rsidP="00D4767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5. </w:t>
      </w:r>
      <w:r w:rsidRPr="00B81551">
        <w:rPr>
          <w:b/>
          <w:sz w:val="20"/>
          <w:szCs w:val="20"/>
        </w:rPr>
        <w:t>Ustalenie dochodu:</w:t>
      </w:r>
    </w:p>
    <w:p w:rsidR="00B81551" w:rsidRDefault="00B81551" w:rsidP="00D87114">
      <w:pPr>
        <w:jc w:val="both"/>
        <w:rPr>
          <w:sz w:val="20"/>
          <w:szCs w:val="20"/>
        </w:rPr>
      </w:pPr>
      <w:r>
        <w:rPr>
          <w:sz w:val="20"/>
          <w:szCs w:val="20"/>
        </w:rPr>
        <w:t>Rodzina składa się z 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osób</w:t>
      </w:r>
      <w:r w:rsidR="0078147B">
        <w:rPr>
          <w:sz w:val="20"/>
          <w:szCs w:val="20"/>
        </w:rPr>
        <w:t>, których łączny dochód wynosi………………………zł, co w przeliczeniu na jedną osobę wynosi…………………………zł.</w:t>
      </w:r>
    </w:p>
    <w:p w:rsidR="0078147B" w:rsidRDefault="0078147B" w:rsidP="00D87114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W rodzinie występuje: bezrobocie, niepełnosprawność, ciężka lub długotrwała choroba, wielodzietność, rodzina niepełna, alkoholizm, </w:t>
      </w:r>
      <w:proofErr w:type="gramStart"/>
      <w:r>
        <w:rPr>
          <w:sz w:val="20"/>
          <w:szCs w:val="20"/>
        </w:rPr>
        <w:t>narkomania.</w:t>
      </w:r>
      <w:r>
        <w:rPr>
          <w:sz w:val="20"/>
          <w:szCs w:val="20"/>
          <w:vertAlign w:val="superscript"/>
        </w:rPr>
        <w:t>*</w:t>
      </w:r>
      <w:proofErr w:type="gramEnd"/>
    </w:p>
    <w:p w:rsidR="0078147B" w:rsidRDefault="0078147B" w:rsidP="00D87114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- jeśli występuje, podkreślić</w:t>
      </w:r>
    </w:p>
    <w:p w:rsidR="0078147B" w:rsidRDefault="0078147B" w:rsidP="0078147B">
      <w:pPr>
        <w:spacing w:line="360" w:lineRule="auto"/>
        <w:jc w:val="both"/>
        <w:rPr>
          <w:b/>
          <w:sz w:val="20"/>
          <w:szCs w:val="20"/>
        </w:rPr>
      </w:pPr>
      <w:r w:rsidRPr="0078147B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 xml:space="preserve"> Dane uzasadniające przyznanie stypendium lub zasiłek szkolny.</w:t>
      </w:r>
    </w:p>
    <w:p w:rsidR="0078147B" w:rsidRDefault="0078147B" w:rsidP="0078147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47B" w:rsidRDefault="0078147B" w:rsidP="00D871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Uczeń otrzymuje inne stypendium ze środków publicznych TAK/NIE </w:t>
      </w:r>
      <w:proofErr w:type="gramStart"/>
      <w:r w:rsidRPr="0078147B">
        <w:rPr>
          <w:sz w:val="20"/>
          <w:szCs w:val="20"/>
        </w:rPr>
        <w:t>( jeśli</w:t>
      </w:r>
      <w:proofErr w:type="gramEnd"/>
      <w:r w:rsidRPr="0078147B">
        <w:rPr>
          <w:sz w:val="20"/>
          <w:szCs w:val="20"/>
        </w:rPr>
        <w:t xml:space="preserve"> TAK proszę dostarczyć </w:t>
      </w:r>
      <w:proofErr w:type="gramStart"/>
      <w:r w:rsidRPr="0078147B">
        <w:rPr>
          <w:sz w:val="20"/>
          <w:szCs w:val="20"/>
        </w:rPr>
        <w:t>zaświadczenie )</w:t>
      </w:r>
      <w:proofErr w:type="gramEnd"/>
    </w:p>
    <w:p w:rsidR="0078147B" w:rsidRDefault="0078147B" w:rsidP="00D87114">
      <w:pPr>
        <w:jc w:val="both"/>
        <w:rPr>
          <w:b/>
          <w:sz w:val="20"/>
          <w:szCs w:val="20"/>
        </w:rPr>
      </w:pPr>
      <w:r w:rsidRPr="0078147B"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</w:rPr>
        <w:t>Preferowana forma przyznanego stypendium</w:t>
      </w:r>
      <w:r w:rsidR="00984EA8">
        <w:rPr>
          <w:b/>
          <w:sz w:val="20"/>
          <w:szCs w:val="20"/>
        </w:rPr>
        <w:t xml:space="preserve"> </w:t>
      </w:r>
      <w:proofErr w:type="gramStart"/>
      <w:r w:rsidR="00984EA8">
        <w:rPr>
          <w:b/>
          <w:sz w:val="20"/>
          <w:szCs w:val="20"/>
        </w:rPr>
        <w:t>( proszę</w:t>
      </w:r>
      <w:proofErr w:type="gramEnd"/>
      <w:r w:rsidR="00984EA8">
        <w:rPr>
          <w:b/>
          <w:sz w:val="20"/>
          <w:szCs w:val="20"/>
        </w:rPr>
        <w:t xml:space="preserve"> postawić X na literze)</w:t>
      </w:r>
      <w:r>
        <w:rPr>
          <w:b/>
          <w:sz w:val="20"/>
          <w:szCs w:val="20"/>
        </w:rPr>
        <w:t>:</w:t>
      </w:r>
    </w:p>
    <w:p w:rsidR="0078147B" w:rsidRDefault="0078147B" w:rsidP="00D87114">
      <w:pPr>
        <w:jc w:val="both"/>
        <w:rPr>
          <w:sz w:val="20"/>
          <w:szCs w:val="20"/>
        </w:rPr>
      </w:pPr>
      <w:r w:rsidRPr="00984EA8">
        <w:rPr>
          <w:sz w:val="20"/>
          <w:szCs w:val="20"/>
        </w:rPr>
        <w:t>a) refundacja kosztów zakup</w:t>
      </w:r>
      <w:r w:rsidR="00984EA8" w:rsidRPr="00984EA8">
        <w:rPr>
          <w:sz w:val="20"/>
          <w:szCs w:val="20"/>
        </w:rPr>
        <w:t>u podręczników, książek pomocniczych, stroju sportowego, przyborów szkolnych, sprzętu dydaktycznego</w:t>
      </w:r>
    </w:p>
    <w:p w:rsidR="00984EA8" w:rsidRDefault="00984EA8" w:rsidP="00D87114">
      <w:pPr>
        <w:jc w:val="both"/>
        <w:rPr>
          <w:sz w:val="20"/>
          <w:szCs w:val="20"/>
        </w:rPr>
      </w:pPr>
      <w:r>
        <w:rPr>
          <w:sz w:val="20"/>
          <w:szCs w:val="20"/>
        </w:rPr>
        <w:t>b) zwrot kosztów udziału w zajęciach pozaszkolnych, edukacyjnych wyrównawczych i wycieczkach szkolnych o charakterze edukacyjnym</w:t>
      </w:r>
    </w:p>
    <w:p w:rsidR="00984EA8" w:rsidRDefault="00984EA8" w:rsidP="00D871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zwrot kosztów opłat wymaganych przez </w:t>
      </w:r>
      <w:proofErr w:type="gramStart"/>
      <w:r>
        <w:rPr>
          <w:sz w:val="20"/>
          <w:szCs w:val="20"/>
        </w:rPr>
        <w:t>szkołę ,</w:t>
      </w:r>
      <w:proofErr w:type="gramEnd"/>
      <w:r>
        <w:rPr>
          <w:sz w:val="20"/>
          <w:szCs w:val="20"/>
        </w:rPr>
        <w:t xml:space="preserve"> w tym czesnego w szkołach niepublicznych</w:t>
      </w:r>
    </w:p>
    <w:p w:rsidR="00984EA8" w:rsidRDefault="00984EA8" w:rsidP="00D871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inne </w:t>
      </w:r>
      <w:proofErr w:type="gramStart"/>
      <w:r>
        <w:rPr>
          <w:sz w:val="20"/>
          <w:szCs w:val="20"/>
        </w:rPr>
        <w:t>( jakie):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…………...</w:t>
      </w:r>
    </w:p>
    <w:p w:rsidR="00D47678" w:rsidRDefault="00D47678" w:rsidP="00D47678">
      <w:pPr>
        <w:jc w:val="both"/>
        <w:rPr>
          <w:b/>
          <w:sz w:val="20"/>
          <w:szCs w:val="20"/>
        </w:rPr>
      </w:pPr>
      <w:r w:rsidRPr="00D47678">
        <w:rPr>
          <w:b/>
          <w:sz w:val="20"/>
          <w:szCs w:val="20"/>
        </w:rPr>
        <w:t xml:space="preserve">Część </w:t>
      </w:r>
      <w:proofErr w:type="gramStart"/>
      <w:r w:rsidRPr="00D47678">
        <w:rPr>
          <w:b/>
          <w:sz w:val="20"/>
          <w:szCs w:val="20"/>
        </w:rPr>
        <w:t xml:space="preserve">II </w:t>
      </w:r>
      <w:r>
        <w:rPr>
          <w:b/>
          <w:sz w:val="20"/>
          <w:szCs w:val="20"/>
        </w:rPr>
        <w:t xml:space="preserve"> -</w:t>
      </w:r>
      <w:proofErr w:type="gramEnd"/>
      <w:r>
        <w:rPr>
          <w:b/>
          <w:sz w:val="20"/>
          <w:szCs w:val="20"/>
        </w:rPr>
        <w:t xml:space="preserve"> </w:t>
      </w:r>
      <w:r w:rsidRPr="00F975C1">
        <w:rPr>
          <w:b/>
          <w:sz w:val="20"/>
          <w:szCs w:val="20"/>
          <w:u w:val="single"/>
        </w:rPr>
        <w:t>Oświadczenia</w:t>
      </w:r>
    </w:p>
    <w:p w:rsidR="00FD29AE" w:rsidRPr="00D87114" w:rsidRDefault="00D47678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omy (a) odpowiedzialności karnej za fałszywe zeznania z art. 233 § 1 kodeksu karnego </w:t>
      </w:r>
      <w:proofErr w:type="gramStart"/>
      <w:r>
        <w:rPr>
          <w:sz w:val="20"/>
          <w:szCs w:val="20"/>
        </w:rPr>
        <w:t>( Dz</w:t>
      </w:r>
      <w:proofErr w:type="gramEnd"/>
      <w:r>
        <w:rPr>
          <w:sz w:val="20"/>
          <w:szCs w:val="20"/>
        </w:rPr>
        <w:t xml:space="preserve">.U z 1997 r, Nr 88 z późn. zm.) oraz odpowiedzialności dyscyplinarnej za podawanie nieprawdziwych danych, oświadczam, że podane wyżej informacje dotyczące spełnienia warunków </w:t>
      </w:r>
      <w:r w:rsidR="00FC55F3">
        <w:rPr>
          <w:sz w:val="20"/>
          <w:szCs w:val="20"/>
        </w:rPr>
        <w:t>niezbędnych do otrzymania świadczeń pomocy materialnej są kompletne i zgodne ze stanem faktycznym.</w:t>
      </w:r>
      <w:r w:rsidR="00457F4B">
        <w:rPr>
          <w:sz w:val="20"/>
          <w:szCs w:val="20"/>
        </w:rPr>
        <w:t xml:space="preserve"> </w:t>
      </w:r>
      <w:r w:rsidR="00FC55F3">
        <w:rPr>
          <w:sz w:val="20"/>
          <w:szCs w:val="20"/>
        </w:rPr>
        <w:t xml:space="preserve">Oświadczam, że zapoznałem się z Regulaminem </w:t>
      </w:r>
      <w:r w:rsidR="00984EA8">
        <w:rPr>
          <w:sz w:val="20"/>
          <w:szCs w:val="20"/>
        </w:rPr>
        <w:t xml:space="preserve">udzielania pomocy </w:t>
      </w:r>
      <w:proofErr w:type="spellStart"/>
      <w:proofErr w:type="gramStart"/>
      <w:r w:rsidR="00984EA8">
        <w:rPr>
          <w:sz w:val="20"/>
          <w:szCs w:val="20"/>
        </w:rPr>
        <w:t>materialnej.</w:t>
      </w:r>
      <w:r w:rsidR="00FC55F3">
        <w:rPr>
          <w:sz w:val="20"/>
          <w:szCs w:val="20"/>
        </w:rPr>
        <w:t>Wyrażam</w:t>
      </w:r>
      <w:proofErr w:type="spellEnd"/>
      <w:proofErr w:type="gramEnd"/>
      <w:r w:rsidR="00FC55F3">
        <w:rPr>
          <w:sz w:val="20"/>
          <w:szCs w:val="20"/>
        </w:rPr>
        <w:t xml:space="preserve"> zgodę na gromadzenie, przetwarzanie i przekazywanie moich/moich i mojego dziecka* danych osobowych do celów stypendialnych </w:t>
      </w:r>
      <w:proofErr w:type="gramStart"/>
      <w:r w:rsidR="00FC55F3">
        <w:rPr>
          <w:sz w:val="20"/>
          <w:szCs w:val="20"/>
        </w:rPr>
        <w:t>( zgodnie</w:t>
      </w:r>
      <w:proofErr w:type="gramEnd"/>
      <w:r w:rsidR="00FC55F3">
        <w:rPr>
          <w:sz w:val="20"/>
          <w:szCs w:val="20"/>
        </w:rPr>
        <w:t xml:space="preserve"> z ustawą z dnia 29 sierpnia 1997 r o ochronie danych osobowych – </w:t>
      </w:r>
      <w:proofErr w:type="gramStart"/>
      <w:r w:rsidR="00FC55F3">
        <w:rPr>
          <w:sz w:val="20"/>
          <w:szCs w:val="20"/>
        </w:rPr>
        <w:t>Dz.U</w:t>
      </w:r>
      <w:proofErr w:type="gramEnd"/>
      <w:r w:rsidR="00FC55F3">
        <w:rPr>
          <w:sz w:val="20"/>
          <w:szCs w:val="20"/>
        </w:rPr>
        <w:t xml:space="preserve"> z 2002 r, Nr 101, poz. 926 z późn. </w:t>
      </w:r>
      <w:proofErr w:type="gramStart"/>
      <w:r w:rsidR="00FC55F3">
        <w:rPr>
          <w:sz w:val="20"/>
          <w:szCs w:val="20"/>
        </w:rPr>
        <w:t>zm. )</w:t>
      </w:r>
      <w:proofErr w:type="gramEnd"/>
      <w:r w:rsidR="00FC55F3">
        <w:rPr>
          <w:sz w:val="20"/>
          <w:szCs w:val="20"/>
        </w:rPr>
        <w:t xml:space="preserve">. Zostałem poinformowany o przysługującym mi prawie wglądu do moich danych i ich aktualizacji. W przypadku zmiany danych osobowych zobowiązuję się do ich </w:t>
      </w:r>
      <w:proofErr w:type="spellStart"/>
      <w:proofErr w:type="gramStart"/>
      <w:r w:rsidR="00FC55F3">
        <w:rPr>
          <w:sz w:val="20"/>
          <w:szCs w:val="20"/>
        </w:rPr>
        <w:t>aktualizacji.</w:t>
      </w:r>
      <w:r w:rsidR="00984EA8">
        <w:rPr>
          <w:sz w:val="20"/>
          <w:szCs w:val="20"/>
        </w:rPr>
        <w:t>Oświadczam</w:t>
      </w:r>
      <w:proofErr w:type="spellEnd"/>
      <w:proofErr w:type="gramEnd"/>
      <w:r w:rsidR="00984EA8">
        <w:rPr>
          <w:sz w:val="20"/>
          <w:szCs w:val="20"/>
        </w:rPr>
        <w:t>, że</w:t>
      </w:r>
      <w:r w:rsidR="00457F4B">
        <w:rPr>
          <w:sz w:val="20"/>
          <w:szCs w:val="20"/>
          <w:vertAlign w:val="superscript"/>
        </w:rPr>
        <w:t>*</w:t>
      </w:r>
      <w:r w:rsidR="00D87114">
        <w:rPr>
          <w:sz w:val="20"/>
          <w:szCs w:val="20"/>
        </w:rPr>
        <w:t>:</w:t>
      </w:r>
    </w:p>
    <w:p w:rsidR="00984EA8" w:rsidRDefault="00457F4B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stem / nie </w:t>
      </w:r>
      <w:proofErr w:type="gramStart"/>
      <w:r>
        <w:rPr>
          <w:sz w:val="20"/>
          <w:szCs w:val="20"/>
        </w:rPr>
        <w:t>jestem  zatrudniony</w:t>
      </w:r>
      <w:proofErr w:type="gramEnd"/>
      <w:r>
        <w:rPr>
          <w:sz w:val="20"/>
          <w:szCs w:val="20"/>
        </w:rPr>
        <w:t xml:space="preserve"> Anie nie wykonuję żadnej pracy zarobkowej</w:t>
      </w:r>
    </w:p>
    <w:p w:rsidR="00457F4B" w:rsidRDefault="00457F4B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rzymuję / nie </w:t>
      </w:r>
      <w:proofErr w:type="gramStart"/>
      <w:r>
        <w:rPr>
          <w:sz w:val="20"/>
          <w:szCs w:val="20"/>
        </w:rPr>
        <w:t>otrzymuję  renty</w:t>
      </w:r>
      <w:proofErr w:type="gramEnd"/>
      <w:r>
        <w:rPr>
          <w:sz w:val="20"/>
          <w:szCs w:val="20"/>
        </w:rPr>
        <w:t xml:space="preserve">, emerytury, świadczeń </w:t>
      </w:r>
      <w:proofErr w:type="gramStart"/>
      <w:r>
        <w:rPr>
          <w:sz w:val="20"/>
          <w:szCs w:val="20"/>
        </w:rPr>
        <w:t>pielęgnacyjnych ,</w:t>
      </w:r>
      <w:proofErr w:type="gramEnd"/>
      <w:r>
        <w:rPr>
          <w:sz w:val="20"/>
          <w:szCs w:val="20"/>
        </w:rPr>
        <w:t xml:space="preserve"> renty socjalnej</w:t>
      </w:r>
    </w:p>
    <w:p w:rsidR="00457F4B" w:rsidRDefault="00457F4B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>- prowadzę / nie prowadzę działalności gospodarczej</w:t>
      </w:r>
    </w:p>
    <w:p w:rsidR="00457F4B" w:rsidRDefault="00457F4B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>- pobieram / nie pobieram zasiłek rodzinny wraz z dodatkami</w:t>
      </w:r>
    </w:p>
    <w:p w:rsidR="00457F4B" w:rsidRDefault="00457F4B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>- pobieram / nie pobieram zasiłek dla bezrobotnych</w:t>
      </w:r>
    </w:p>
    <w:p w:rsidR="00457F4B" w:rsidRDefault="00457F4B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>- pobieram / nie pobieram dodatek mieszkaniowy</w:t>
      </w:r>
    </w:p>
    <w:p w:rsidR="00457F4B" w:rsidRDefault="00457F4B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obieram </w:t>
      </w:r>
      <w:proofErr w:type="gramStart"/>
      <w:r>
        <w:rPr>
          <w:sz w:val="20"/>
          <w:szCs w:val="20"/>
        </w:rPr>
        <w:t>( inne</w:t>
      </w:r>
      <w:proofErr w:type="gramEnd"/>
      <w:r>
        <w:rPr>
          <w:sz w:val="20"/>
          <w:szCs w:val="20"/>
        </w:rPr>
        <w:t>) 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:rsidR="00FC55F3" w:rsidRDefault="00FD29AE" w:rsidP="00D87114">
      <w:pPr>
        <w:tabs>
          <w:tab w:val="left" w:pos="3973"/>
        </w:tabs>
        <w:jc w:val="both"/>
        <w:rPr>
          <w:sz w:val="20"/>
          <w:szCs w:val="20"/>
        </w:rPr>
      </w:pPr>
      <w:r>
        <w:rPr>
          <w:sz w:val="20"/>
          <w:szCs w:val="20"/>
        </w:rPr>
        <w:t>*- niepotrzebne skreślić</w:t>
      </w:r>
      <w:r w:rsidR="008C1E1B">
        <w:rPr>
          <w:sz w:val="20"/>
          <w:szCs w:val="20"/>
        </w:rPr>
        <w:t xml:space="preserve"> </w:t>
      </w:r>
    </w:p>
    <w:p w:rsidR="00495287" w:rsidRDefault="000C57B5" w:rsidP="00457F4B">
      <w:pPr>
        <w:rPr>
          <w:b/>
          <w:sz w:val="20"/>
          <w:szCs w:val="20"/>
        </w:rPr>
      </w:pPr>
      <w:r>
        <w:rPr>
          <w:b/>
          <w:sz w:val="20"/>
          <w:szCs w:val="20"/>
        </w:rPr>
        <w:t>Do wniosku dołączam</w:t>
      </w:r>
      <w:r w:rsidR="000F2F0F">
        <w:rPr>
          <w:b/>
          <w:sz w:val="20"/>
          <w:szCs w:val="20"/>
        </w:rPr>
        <w:t xml:space="preserve"> następujące dokumenty:</w:t>
      </w:r>
    </w:p>
    <w:p w:rsidR="00457F4B" w:rsidRDefault="00457F4B" w:rsidP="00457F4B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.</w:t>
      </w:r>
    </w:p>
    <w:p w:rsidR="00457F4B" w:rsidRDefault="00457F4B" w:rsidP="00457F4B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</w:t>
      </w:r>
    </w:p>
    <w:p w:rsidR="00457F4B" w:rsidRDefault="00457F4B" w:rsidP="00457F4B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.</w:t>
      </w:r>
    </w:p>
    <w:p w:rsidR="00457F4B" w:rsidRDefault="00457F4B" w:rsidP="00457F4B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.</w:t>
      </w:r>
    </w:p>
    <w:p w:rsidR="00457F4B" w:rsidRDefault="00457F4B" w:rsidP="00457F4B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.</w:t>
      </w:r>
    </w:p>
    <w:p w:rsidR="00457F4B" w:rsidRDefault="00457F4B" w:rsidP="00457F4B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.</w:t>
      </w:r>
    </w:p>
    <w:p w:rsidR="00457F4B" w:rsidRDefault="00457F4B" w:rsidP="00D47678">
      <w:pPr>
        <w:jc w:val="both"/>
        <w:rPr>
          <w:sz w:val="20"/>
          <w:szCs w:val="20"/>
        </w:rPr>
      </w:pPr>
    </w:p>
    <w:p w:rsidR="00EA3B08" w:rsidRDefault="00EA3B08" w:rsidP="00D4767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</w:t>
      </w:r>
    </w:p>
    <w:p w:rsidR="00787DDC" w:rsidRPr="00787DDC" w:rsidRDefault="00EA3B08" w:rsidP="00787DDC">
      <w:pPr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Data i podpis pełnoletniego ucznia lub rodzica/opiekuna prawnego</w:t>
      </w:r>
    </w:p>
    <w:p w:rsidR="00787DDC" w:rsidRDefault="00787DDC" w:rsidP="00787DDC">
      <w:pPr>
        <w:jc w:val="center"/>
        <w:rPr>
          <w:b/>
          <w:sz w:val="20"/>
          <w:szCs w:val="20"/>
        </w:rPr>
      </w:pPr>
    </w:p>
    <w:p w:rsidR="00B55AD9" w:rsidRDefault="00B55AD9" w:rsidP="00D87114">
      <w:pPr>
        <w:jc w:val="both"/>
        <w:rPr>
          <w:b/>
          <w:sz w:val="20"/>
          <w:szCs w:val="20"/>
        </w:rPr>
      </w:pPr>
    </w:p>
    <w:p w:rsidR="00CB1F95" w:rsidRDefault="00CB1F95" w:rsidP="00D87114">
      <w:pPr>
        <w:jc w:val="both"/>
        <w:rPr>
          <w:b/>
          <w:sz w:val="20"/>
          <w:szCs w:val="20"/>
        </w:rPr>
      </w:pPr>
    </w:p>
    <w:p w:rsidR="00CB1F95" w:rsidRDefault="00CB1F95" w:rsidP="00D87114">
      <w:pPr>
        <w:jc w:val="both"/>
        <w:rPr>
          <w:b/>
          <w:sz w:val="20"/>
          <w:szCs w:val="20"/>
        </w:rPr>
      </w:pPr>
    </w:p>
    <w:p w:rsidR="00CB1F95" w:rsidRDefault="00CB1F95" w:rsidP="00D87114">
      <w:pPr>
        <w:jc w:val="both"/>
        <w:rPr>
          <w:sz w:val="16"/>
          <w:szCs w:val="16"/>
        </w:rPr>
      </w:pPr>
    </w:p>
    <w:p w:rsidR="00B55AD9" w:rsidRDefault="00B55AD9" w:rsidP="00D87114">
      <w:pPr>
        <w:jc w:val="both"/>
        <w:rPr>
          <w:sz w:val="16"/>
          <w:szCs w:val="16"/>
        </w:rPr>
      </w:pPr>
    </w:p>
    <w:p w:rsidR="00B55AD9" w:rsidRDefault="00B55AD9" w:rsidP="00D87114">
      <w:pPr>
        <w:jc w:val="both"/>
        <w:rPr>
          <w:sz w:val="16"/>
          <w:szCs w:val="16"/>
        </w:rPr>
      </w:pPr>
    </w:p>
    <w:p w:rsidR="00B55AD9" w:rsidRDefault="00B55AD9" w:rsidP="00D87114">
      <w:pPr>
        <w:jc w:val="both"/>
        <w:rPr>
          <w:sz w:val="16"/>
          <w:szCs w:val="16"/>
        </w:rPr>
      </w:pPr>
    </w:p>
    <w:p w:rsidR="00B55AD9" w:rsidRDefault="00B55AD9" w:rsidP="00D87114">
      <w:pPr>
        <w:jc w:val="both"/>
        <w:rPr>
          <w:sz w:val="16"/>
          <w:szCs w:val="16"/>
        </w:rPr>
      </w:pPr>
    </w:p>
    <w:p w:rsidR="00B55AD9" w:rsidRPr="00B55AD9" w:rsidRDefault="00B55AD9" w:rsidP="00D87114">
      <w:pPr>
        <w:jc w:val="both"/>
        <w:rPr>
          <w:b/>
          <w:u w:val="single"/>
        </w:rPr>
      </w:pPr>
      <w:r w:rsidRPr="00B55AD9">
        <w:rPr>
          <w:b/>
          <w:u w:val="single"/>
        </w:rPr>
        <w:lastRenderedPageBreak/>
        <w:t>Pouczenie:</w:t>
      </w:r>
    </w:p>
    <w:p w:rsidR="00B55AD9" w:rsidRDefault="00B55AD9" w:rsidP="00D87114">
      <w:pPr>
        <w:jc w:val="both"/>
        <w:rPr>
          <w:sz w:val="16"/>
          <w:szCs w:val="16"/>
        </w:rPr>
      </w:pPr>
    </w:p>
    <w:p w:rsidR="00B55AD9" w:rsidRDefault="00B55AD9" w:rsidP="00D87114">
      <w:pPr>
        <w:jc w:val="both"/>
      </w:pPr>
      <w:r>
        <w:t>Warunkiem ubiegania się o przyznanie stypendium jest:</w:t>
      </w:r>
    </w:p>
    <w:p w:rsidR="00B55AD9" w:rsidRDefault="00B55AD9" w:rsidP="00B55AD9">
      <w:pPr>
        <w:numPr>
          <w:ilvl w:val="0"/>
          <w:numId w:val="13"/>
        </w:numPr>
        <w:jc w:val="both"/>
      </w:pPr>
      <w:r>
        <w:t>uczęszczanie</w:t>
      </w:r>
      <w:r w:rsidR="00F81A85">
        <w:t xml:space="preserve"> dziecka do szkoły podstawowej, </w:t>
      </w:r>
      <w:r>
        <w:t xml:space="preserve">szkoły </w:t>
      </w:r>
      <w:r w:rsidR="00F81A85">
        <w:t>ponadpodstawowej</w:t>
      </w:r>
      <w:r>
        <w:t>, szkoły policealnej</w:t>
      </w:r>
    </w:p>
    <w:p w:rsidR="00450AB7" w:rsidRDefault="00450AB7" w:rsidP="00B55AD9">
      <w:pPr>
        <w:numPr>
          <w:ilvl w:val="0"/>
          <w:numId w:val="13"/>
        </w:numPr>
        <w:jc w:val="both"/>
      </w:pPr>
      <w:r>
        <w:t>wiek do 24 lat;</w:t>
      </w:r>
    </w:p>
    <w:p w:rsidR="00B55AD9" w:rsidRDefault="00B55AD9" w:rsidP="00B55AD9">
      <w:pPr>
        <w:numPr>
          <w:ilvl w:val="0"/>
          <w:numId w:val="13"/>
        </w:numPr>
        <w:jc w:val="both"/>
      </w:pPr>
      <w:r>
        <w:t>zamieszkiwanie przez ucznia na terenie Miasta Zamość;</w:t>
      </w:r>
    </w:p>
    <w:p w:rsidR="00B55AD9" w:rsidRDefault="00B55AD9" w:rsidP="00B55AD9">
      <w:pPr>
        <w:numPr>
          <w:ilvl w:val="0"/>
          <w:numId w:val="13"/>
        </w:numPr>
        <w:jc w:val="both"/>
      </w:pPr>
      <w:r>
        <w:t>t</w:t>
      </w:r>
      <w:r w:rsidRPr="00B55AD9">
        <w:t xml:space="preserve">rudna sytuacja materialna – sytuacja rodziny o niskim miesięcznym dochodzie na osobę </w:t>
      </w:r>
      <w:r>
        <w:t xml:space="preserve">                      </w:t>
      </w:r>
      <w:r w:rsidRPr="00B55AD9">
        <w:t xml:space="preserve">w rodzinie ucznia uprawniająca do ubiegania się o stypendium szkolne, nie większa niż </w:t>
      </w:r>
      <w:proofErr w:type="gramStart"/>
      <w:r w:rsidRPr="00B55AD9">
        <w:t>kwota ,</w:t>
      </w:r>
      <w:proofErr w:type="gramEnd"/>
      <w:r w:rsidRPr="00B55AD9">
        <w:t xml:space="preserve"> </w:t>
      </w:r>
      <w:r w:rsidR="00F81A85">
        <w:t xml:space="preserve">                  </w:t>
      </w:r>
      <w:r w:rsidRPr="00B55AD9">
        <w:t xml:space="preserve">o której mowa w art. 8 ust. 1 pkt. 2 ustawy z dnia 12 marca 2004 roku </w:t>
      </w:r>
      <w:r w:rsidR="00D27CBA">
        <w:t>o pomocy społecznej</w:t>
      </w:r>
      <w:r w:rsidRPr="00B55AD9">
        <w:t>. Kwota ta podlega weryfikacji w try</w:t>
      </w:r>
      <w:r>
        <w:t>bie przepisów art. 9 w/w ustawy. Do dochodu wlicza się dochody wszystkich osób wspólnie gospodarujących</w:t>
      </w:r>
      <w:r w:rsidR="00D27CBA">
        <w:t xml:space="preserve"> </w:t>
      </w:r>
      <w:r>
        <w:t>i zamieszkujących pod wspólnym adresem;</w:t>
      </w:r>
    </w:p>
    <w:p w:rsidR="00B55AD9" w:rsidRDefault="00B55AD9" w:rsidP="00B55AD9">
      <w:pPr>
        <w:ind w:left="360"/>
        <w:jc w:val="both"/>
      </w:pPr>
    </w:p>
    <w:p w:rsidR="00B55AD9" w:rsidRPr="00B55AD9" w:rsidRDefault="00B55AD9" w:rsidP="00B55AD9">
      <w:pPr>
        <w:pStyle w:val="Tekstpodstawowywcity"/>
        <w:ind w:left="0"/>
      </w:pPr>
      <w:r w:rsidRPr="00B55AD9">
        <w:t>Do wniosku o przyznanie stypendium szkolnego</w:t>
      </w:r>
      <w:r>
        <w:t xml:space="preserve"> należy dołączyć </w:t>
      </w:r>
      <w:proofErr w:type="gramStart"/>
      <w:r>
        <w:t>zaświadczenia  o</w:t>
      </w:r>
      <w:proofErr w:type="gramEnd"/>
      <w:r>
        <w:t xml:space="preserve"> wysokości dochodów </w:t>
      </w:r>
      <w:r w:rsidRPr="00450AB7">
        <w:rPr>
          <w:b/>
          <w:u w:val="single"/>
        </w:rPr>
        <w:t>netto</w:t>
      </w:r>
      <w:r w:rsidRPr="00B55AD9">
        <w:t xml:space="preserve"> członków rodziny zamieszku</w:t>
      </w:r>
      <w:r w:rsidR="00450AB7">
        <w:t xml:space="preserve">jących wspólnie z uczniem, </w:t>
      </w:r>
      <w:r w:rsidRPr="00B55AD9">
        <w:t>z miesiąca poprzedzającego złożenie wniosku lub w przypadku utraty dochodu z miesiąca, w którym wniosek został złożony, bez względu na tytuł i źródło ich uzyskania, a w szczególności:</w:t>
      </w:r>
    </w:p>
    <w:p w:rsidR="00B55AD9" w:rsidRPr="00B55AD9" w:rsidRDefault="00B55AD9" w:rsidP="00B55AD9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>zaświadczenia o zarobkach z uwzględnieniem dochodów z tytułu zasiłków rodzinnych i pielęgnacyjnych,</w:t>
      </w:r>
    </w:p>
    <w:p w:rsidR="00B55AD9" w:rsidRPr="00B55AD9" w:rsidRDefault="00B55AD9" w:rsidP="00B55AD9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>zaświadczenia o ilości hektarów przeliczeniowych lub nakaz podatkowy</w:t>
      </w:r>
      <w:r w:rsidR="00CB1F95">
        <w:t xml:space="preserve"> </w:t>
      </w:r>
      <w:proofErr w:type="gramStart"/>
      <w:r w:rsidR="00CB1F95">
        <w:t>( przelicznik</w:t>
      </w:r>
      <w:proofErr w:type="gramEnd"/>
      <w:r w:rsidR="00CB1F95">
        <w:t xml:space="preserve"> </w:t>
      </w:r>
      <w:r w:rsidR="009F022F">
        <w:t>459</w:t>
      </w:r>
      <w:r w:rsidR="00CB1F95">
        <w:t xml:space="preserve"> zł za 1 ha </w:t>
      </w:r>
      <w:proofErr w:type="gramStart"/>
      <w:r w:rsidR="00CB1F95">
        <w:t>przeliczeniowy )</w:t>
      </w:r>
      <w:proofErr w:type="gramEnd"/>
      <w:r w:rsidRPr="00B55AD9">
        <w:t>,</w:t>
      </w:r>
    </w:p>
    <w:p w:rsidR="00B55AD9" w:rsidRPr="00B55AD9" w:rsidRDefault="00B55AD9" w:rsidP="00B55AD9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 xml:space="preserve">odcinki renty, emerytury lub wypłat alimentów, </w:t>
      </w:r>
    </w:p>
    <w:p w:rsidR="00B55AD9" w:rsidRPr="00B55AD9" w:rsidRDefault="00B55AD9" w:rsidP="00B55AD9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>decyzja o przyznanych dodatkach mieszkaniowych świadczeniach rodzinnych, pielęgnacyjnych lub innych,</w:t>
      </w:r>
    </w:p>
    <w:p w:rsidR="00B55AD9" w:rsidRPr="00B55AD9" w:rsidRDefault="00B55AD9" w:rsidP="00B55AD9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>zaświadczenia o wysokości dochodu z prowadzonej działalności gospodarczej,</w:t>
      </w:r>
    </w:p>
    <w:p w:rsidR="00B55AD9" w:rsidRPr="00B55AD9" w:rsidRDefault="00B55AD9" w:rsidP="00B55AD9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>zaświadczenia o korzystaniu ze świadczeń pieniężnych z pomocy społecznej, z wyszczególnieniem rodzaju i wysokości świadczenia,</w:t>
      </w:r>
    </w:p>
    <w:p w:rsidR="00450AB7" w:rsidRDefault="00B55AD9" w:rsidP="00450AB7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>zaświadczenia lub oświadczenia o dochodach z pracy dorywczej,</w:t>
      </w:r>
    </w:p>
    <w:p w:rsidR="00450AB7" w:rsidRDefault="00B55AD9" w:rsidP="00450AB7">
      <w:pPr>
        <w:pStyle w:val="Tekstpodstawowywcity"/>
        <w:numPr>
          <w:ilvl w:val="0"/>
          <w:numId w:val="14"/>
        </w:numPr>
        <w:tabs>
          <w:tab w:val="clear" w:pos="720"/>
        </w:tabs>
        <w:spacing w:after="0"/>
        <w:ind w:left="567" w:hanging="283"/>
        <w:jc w:val="both"/>
      </w:pPr>
      <w:r w:rsidRPr="00B55AD9">
        <w:t xml:space="preserve">zaświadczenia lub decyzje z Powiatowego Urzędu Pracy o prawie i wysokości zasiłku </w:t>
      </w:r>
      <w:proofErr w:type="gramStart"/>
      <w:r w:rsidRPr="00B55AD9">
        <w:t xml:space="preserve">dla </w:t>
      </w:r>
      <w:r w:rsidR="00450AB7">
        <w:t xml:space="preserve"> </w:t>
      </w:r>
      <w:r w:rsidRPr="00B55AD9">
        <w:t>bezrobotnych</w:t>
      </w:r>
      <w:proofErr w:type="gramEnd"/>
      <w:r w:rsidRPr="00B55AD9">
        <w:t xml:space="preserve"> lub innych świadczeń z funduszu pracy.</w:t>
      </w:r>
    </w:p>
    <w:p w:rsidR="00450AB7" w:rsidRDefault="00450AB7" w:rsidP="00450AB7">
      <w:pPr>
        <w:pStyle w:val="Tekstpodstawowywcity"/>
        <w:spacing w:after="0"/>
        <w:jc w:val="both"/>
      </w:pPr>
    </w:p>
    <w:p w:rsidR="00FE37AF" w:rsidRDefault="00FE37AF" w:rsidP="00450AB7">
      <w:pPr>
        <w:pStyle w:val="Tekstpodstawowywcity"/>
        <w:spacing w:after="0"/>
        <w:jc w:val="both"/>
      </w:pPr>
    </w:p>
    <w:p w:rsidR="00FE37AF" w:rsidRDefault="00FE37AF" w:rsidP="00450AB7">
      <w:pPr>
        <w:pStyle w:val="Tekstpodstawowywcity"/>
        <w:spacing w:after="0"/>
        <w:jc w:val="both"/>
      </w:pPr>
      <w:r>
        <w:t>lub wypełnić załączone oświadczenie o dochodach wszystkich członków rodziny.</w:t>
      </w:r>
    </w:p>
    <w:p w:rsidR="00FE37AF" w:rsidRDefault="00FE37AF" w:rsidP="00450AB7">
      <w:pPr>
        <w:pStyle w:val="Tekstpodstawowywcity"/>
        <w:spacing w:after="0"/>
        <w:jc w:val="both"/>
      </w:pPr>
    </w:p>
    <w:p w:rsidR="00450AB7" w:rsidRDefault="00450AB7" w:rsidP="00450AB7">
      <w:pPr>
        <w:pStyle w:val="Tekstpodstawowywcity"/>
        <w:spacing w:after="0"/>
        <w:jc w:val="both"/>
      </w:pPr>
      <w:r>
        <w:t xml:space="preserve">Od dochodu odlicza się alimenty świadczone na rzecz innych osób. Inne odliczenia </w:t>
      </w:r>
      <w:proofErr w:type="gramStart"/>
      <w:r>
        <w:t>( np.</w:t>
      </w:r>
      <w:proofErr w:type="gramEnd"/>
      <w:r>
        <w:t xml:space="preserve"> zajęcie wynagrodzenia przez bank lub </w:t>
      </w:r>
      <w:proofErr w:type="gramStart"/>
      <w:r>
        <w:t>komornika )</w:t>
      </w:r>
      <w:proofErr w:type="gramEnd"/>
      <w:r>
        <w:t xml:space="preserve"> nie uprawnia do dokonania odliczeń od dochodu.</w:t>
      </w:r>
    </w:p>
    <w:p w:rsidR="00450AB7" w:rsidRDefault="00450AB7" w:rsidP="00450AB7">
      <w:pPr>
        <w:jc w:val="both"/>
      </w:pPr>
    </w:p>
    <w:p w:rsidR="002E33B3" w:rsidRDefault="002E33B3" w:rsidP="002E33B3">
      <w:pPr>
        <w:pStyle w:val="Standard"/>
        <w:spacing w:after="0" w:line="240" w:lineRule="auto"/>
        <w:jc w:val="center"/>
      </w:pPr>
      <w:r>
        <w:br w:type="page"/>
      </w:r>
    </w:p>
    <w:p w:rsidR="002E33B3" w:rsidRPr="00FF4469" w:rsidRDefault="002E33B3" w:rsidP="002E33B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4469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DOTYCZĄCA OCHRONY DANYCH OSOBOWYCH</w:t>
      </w:r>
    </w:p>
    <w:p w:rsidR="002E33B3" w:rsidRPr="00FF4469" w:rsidRDefault="002E33B3" w:rsidP="002E33B3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3B3" w:rsidRPr="00FF4469" w:rsidRDefault="002E33B3" w:rsidP="002E33B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F4469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Dz. Urz. UE L 119 z 4.05.2016, s. 1); - dalej: „RODO” informuję, że: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 xml:space="preserve">Administratorem Państwa danych jest Prezydent Miasta Zamość (adres: Rynek Wielki 13, 22-400 </w:t>
      </w:r>
      <w:proofErr w:type="gramStart"/>
      <w:r w:rsidRPr="00FF4469">
        <w:rPr>
          <w:rFonts w:ascii="Times New Roman" w:hAnsi="Times New Roman" w:cs="Times New Roman"/>
          <w:sz w:val="20"/>
          <w:szCs w:val="20"/>
        </w:rPr>
        <w:t xml:space="preserve">Zamość,   </w:t>
      </w:r>
      <w:proofErr w:type="gramEnd"/>
      <w:r w:rsidRPr="00FF4469">
        <w:rPr>
          <w:rFonts w:ascii="Times New Roman" w:hAnsi="Times New Roman" w:cs="Times New Roman"/>
          <w:sz w:val="20"/>
          <w:szCs w:val="20"/>
        </w:rPr>
        <w:t xml:space="preserve">                   tel. 84 677 23 37, adres- e-mail: </w:t>
      </w:r>
      <w:hyperlink r:id="rId8" w:history="1">
        <w:r w:rsidRPr="00FF4469">
          <w:rPr>
            <w:rStyle w:val="Hipercze"/>
            <w:rFonts w:ascii="Times New Roman" w:hAnsi="Times New Roman" w:cs="Times New Roman"/>
            <w:sz w:val="20"/>
            <w:szCs w:val="20"/>
          </w:rPr>
          <w:t>boi@zamosc.pl</w:t>
        </w:r>
      </w:hyperlink>
      <w:r w:rsidRPr="00FF4469">
        <w:rPr>
          <w:rFonts w:ascii="Times New Roman" w:hAnsi="Times New Roman" w:cs="Times New Roman"/>
          <w:sz w:val="20"/>
          <w:szCs w:val="20"/>
        </w:rPr>
        <w:t>).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od@zamosc.pl lub pisemnie pod adres Administratora.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 xml:space="preserve">Państwa dane osobowe będą przetwarzane w celu rozpatrzenia wniosku o przyznawanie pomocy materialnej                     o charakterze socjalnym uczniom zamieszkałym na terenie Miasta Zamość, </w:t>
      </w:r>
      <w:proofErr w:type="gramStart"/>
      <w:r w:rsidRPr="00FF4469">
        <w:rPr>
          <w:rFonts w:ascii="Times New Roman" w:hAnsi="Times New Roman" w:cs="Times New Roman"/>
          <w:sz w:val="20"/>
          <w:szCs w:val="20"/>
        </w:rPr>
        <w:t>tj.</w:t>
      </w:r>
      <w:proofErr w:type="gramEnd"/>
      <w:r w:rsidRPr="00FF4469">
        <w:rPr>
          <w:rFonts w:ascii="Times New Roman" w:hAnsi="Times New Roman" w:cs="Times New Roman"/>
          <w:sz w:val="20"/>
          <w:szCs w:val="20"/>
        </w:rPr>
        <w:t xml:space="preserve"> gdyż jest to niezbędne do wypełnienia obowiązku prawnego ciążącego na Administratorze (art. 6 ust. 1 lit. c RODO) w zw. z Ustawą z dnia </w:t>
      </w:r>
      <w:r w:rsidRPr="00FF44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7 września 1991 r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 w:rsidRPr="00FF4469">
        <w:rPr>
          <w:rFonts w:ascii="Times New Roman" w:hAnsi="Times New Roman" w:cs="Times New Roman"/>
          <w:sz w:val="20"/>
          <w:szCs w:val="20"/>
          <w:shd w:val="clear" w:color="auto" w:fill="FFFFFF"/>
        </w:rPr>
        <w:t>o systemie oświaty.</w:t>
      </w:r>
      <w:r w:rsidRPr="00FF4469">
        <w:rPr>
          <w:rFonts w:ascii="Times New Roman" w:hAnsi="Times New Roman" w:cs="Times New Roman"/>
          <w:sz w:val="20"/>
          <w:szCs w:val="20"/>
        </w:rPr>
        <w:t xml:space="preserve"> W przypadku dobrowolnego udostępniania przez Państwa danych osobowych innych niż wynikające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F4469">
        <w:rPr>
          <w:rFonts w:ascii="Times New Roman" w:hAnsi="Times New Roman" w:cs="Times New Roman"/>
          <w:sz w:val="20"/>
          <w:szCs w:val="20"/>
        </w:rPr>
        <w:t>z obowiązku prawnego, podstawę legalizującą ich przetwarzanie stanowi wyrażona zgoda na przetwarzanie swoich danych osobowych (art. 6 ust. 1 lit. a RODO). Udostępnione dobrowolnie dane będą przetwarzane w celu rozpatrzenia wniosku o przyznawanie pomocy materialn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4469">
        <w:rPr>
          <w:rFonts w:ascii="Times New Roman" w:hAnsi="Times New Roman" w:cs="Times New Roman"/>
          <w:sz w:val="20"/>
          <w:szCs w:val="20"/>
        </w:rPr>
        <w:t>o charakterze socjalnym uczniom zamieszkałym na terenie Miasta Zamość.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 tj. 5 lat. Natomiast w przypadku danych podanych dobrowolnie – co do zasady do czasu wycofania przez Państwa zgody na ich przetwarzanie.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Państwa dane będą przetwarzane w sposób zautomatyzowany, lecz nie będą podlegać zautomatyzowanemu podejmowaniu decyzji, w tym profilowaniu.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:rsidR="002E33B3" w:rsidRPr="00FF4469" w:rsidRDefault="002E33B3" w:rsidP="002E33B3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:rsidR="002E33B3" w:rsidRPr="00FF4469" w:rsidRDefault="002E33B3" w:rsidP="002E33B3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:rsidR="002E33B3" w:rsidRPr="00FF4469" w:rsidRDefault="002E33B3" w:rsidP="002E33B3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:rsidR="002E33B3" w:rsidRPr="00FF4469" w:rsidRDefault="002E33B3" w:rsidP="002E33B3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 xml:space="preserve">w przypadku, gdy przetwarzanie odbywa się na podstawie wyrażonej zgody (art. 6 ust. 1 lit. a RODO) - prawo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F4469">
        <w:rPr>
          <w:rFonts w:ascii="Times New Roman" w:hAnsi="Times New Roman" w:cs="Times New Roman"/>
          <w:sz w:val="20"/>
          <w:szCs w:val="20"/>
        </w:rPr>
        <w:t xml:space="preserve">do cofnięcia zgody w dowolnym momencie bez wpływu na zgodność z prawem przetwarzania, którego dokonano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F4469">
        <w:rPr>
          <w:rFonts w:ascii="Times New Roman" w:hAnsi="Times New Roman" w:cs="Times New Roman"/>
          <w:sz w:val="20"/>
          <w:szCs w:val="20"/>
        </w:rPr>
        <w:t>na podstawie zgody przed jej cofnięciem;</w:t>
      </w:r>
    </w:p>
    <w:p w:rsidR="002E33B3" w:rsidRPr="00FF4469" w:rsidRDefault="002E33B3" w:rsidP="002E33B3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>prawo wniesienia skargi do Prezesa Urzędu Ochrony Danych Osobowych,</w:t>
      </w:r>
      <w:r w:rsidR="00934E4C">
        <w:rPr>
          <w:rFonts w:ascii="Times New Roman" w:hAnsi="Times New Roman" w:cs="Times New Roman"/>
          <w:sz w:val="20"/>
          <w:szCs w:val="20"/>
        </w:rPr>
        <w:t xml:space="preserve"> </w:t>
      </w:r>
      <w:r w:rsidRPr="00FF4469">
        <w:rPr>
          <w:rFonts w:ascii="Times New Roman" w:hAnsi="Times New Roman" w:cs="Times New Roman"/>
          <w:sz w:val="20"/>
          <w:szCs w:val="20"/>
        </w:rPr>
        <w:t>w sytuacji, gdy uzna Pani/</w:t>
      </w:r>
      <w:proofErr w:type="gramStart"/>
      <w:r w:rsidRPr="00FF4469">
        <w:rPr>
          <w:rFonts w:ascii="Times New Roman" w:hAnsi="Times New Roman" w:cs="Times New Roman"/>
          <w:sz w:val="20"/>
          <w:szCs w:val="20"/>
        </w:rPr>
        <w:t xml:space="preserve">Pan, </w:t>
      </w:r>
      <w:r w:rsidR="00934E4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934E4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F4469">
        <w:rPr>
          <w:rFonts w:ascii="Times New Roman" w:hAnsi="Times New Roman" w:cs="Times New Roman"/>
          <w:sz w:val="20"/>
          <w:szCs w:val="20"/>
        </w:rPr>
        <w:t>że przetwarzanie danych osobowych narusza przepisy ogólnego rozporządzenia</w:t>
      </w:r>
      <w:r w:rsidR="00934E4C">
        <w:rPr>
          <w:rFonts w:ascii="Times New Roman" w:hAnsi="Times New Roman" w:cs="Times New Roman"/>
          <w:sz w:val="20"/>
          <w:szCs w:val="20"/>
        </w:rPr>
        <w:t xml:space="preserve"> </w:t>
      </w:r>
      <w:r w:rsidRPr="00FF4469">
        <w:rPr>
          <w:rFonts w:ascii="Times New Roman" w:hAnsi="Times New Roman" w:cs="Times New Roman"/>
          <w:sz w:val="20"/>
          <w:szCs w:val="20"/>
        </w:rPr>
        <w:t>o ochronie danych osobowych (RODO);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2E33B3" w:rsidRPr="00FF4469" w:rsidRDefault="002E33B3" w:rsidP="002E33B3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469">
        <w:rPr>
          <w:rFonts w:ascii="Times New Roman" w:hAnsi="Times New Roman" w:cs="Times New Roman"/>
          <w:sz w:val="20"/>
          <w:szCs w:val="20"/>
        </w:rPr>
        <w:t xml:space="preserve">Państwa dane mogą zostać przekazane podmiotom zewnętrznym na podstawie umowy powierzenia przetwarzania danych osobowych tj. m.in. usługodawcom wykonujących usługi serwisu systemów informatycznych oraz usługodawcom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F4469">
        <w:rPr>
          <w:rFonts w:ascii="Times New Roman" w:hAnsi="Times New Roman" w:cs="Times New Roman"/>
          <w:sz w:val="20"/>
          <w:szCs w:val="20"/>
        </w:rPr>
        <w:t>z zakresu księgowości lub doradztwa prawnego, a także podmiotom lub organom uprawnionym na podstawie przepisów prawa.</w:t>
      </w:r>
    </w:p>
    <w:p w:rsidR="002E33B3" w:rsidRPr="00FF4469" w:rsidRDefault="002E33B3" w:rsidP="002E33B3">
      <w:pPr>
        <w:jc w:val="both"/>
        <w:rPr>
          <w:sz w:val="20"/>
        </w:rPr>
      </w:pPr>
    </w:p>
    <w:p w:rsidR="002E33B3" w:rsidRPr="00FF4469" w:rsidRDefault="002E33B3" w:rsidP="002E33B3">
      <w:pPr>
        <w:jc w:val="both"/>
        <w:rPr>
          <w:sz w:val="20"/>
        </w:rPr>
      </w:pPr>
      <w:r w:rsidRPr="00FF4469">
        <w:rPr>
          <w:sz w:val="20"/>
        </w:rPr>
        <w:t xml:space="preserve">Zapoznałam/em się z treścią powyższej Klauzuli informacyjnej dotyczącej ochrony danych osobowych, w tym z informacją </w:t>
      </w:r>
      <w:r>
        <w:rPr>
          <w:sz w:val="20"/>
        </w:rPr>
        <w:t xml:space="preserve">              </w:t>
      </w:r>
      <w:r w:rsidRPr="00FF4469">
        <w:rPr>
          <w:sz w:val="20"/>
        </w:rPr>
        <w:t xml:space="preserve">o celu i sposobach przetwarzania danych osobowych oraz o prawach jakie mi przysługują w związku z przetwarzaniem danych osobowych. Wyrażam zgodę na przetwarzanie danych osobowych moich i mojego dziecka, których podanie nie wpływa na rozpatrzenie wniosku, innych niż wynikające z przepisów prawa, przez administratora danych w celu realizacji wniosku </w:t>
      </w:r>
      <w:r>
        <w:rPr>
          <w:sz w:val="20"/>
        </w:rPr>
        <w:t xml:space="preserve">                  </w:t>
      </w:r>
      <w:r w:rsidRPr="00FF4469">
        <w:rPr>
          <w:sz w:val="20"/>
        </w:rPr>
        <w:t>o przyznanie świadczenia pomocy materialnej. Dane osobowe moje i mojego dziecka podaję dobrowolnie i oświadczam, że są one zgodne z prawdą (art. 13 ust. 1 i ust. 2 Rozporządzenia Parlamentu Europejskiego i Rady (UE) 2016/679 z 27 kwietnia 2016 r. w sprawie ochrony osób fizycznych w związku z przetwarzaniem danych osobowych i w sprawie swobodnego przepływu takich danych oraz uchylenia dyrektywy 95/46/WE (</w:t>
      </w:r>
      <w:proofErr w:type="spellStart"/>
      <w:r w:rsidRPr="00FF4469">
        <w:rPr>
          <w:sz w:val="20"/>
        </w:rPr>
        <w:t>Dz.U.UE.L</w:t>
      </w:r>
      <w:proofErr w:type="spellEnd"/>
      <w:r w:rsidRPr="00FF4469">
        <w:rPr>
          <w:sz w:val="20"/>
        </w:rPr>
        <w:t xml:space="preserve">. z 2016 r. Nr 119, s.1). </w:t>
      </w:r>
    </w:p>
    <w:p w:rsidR="002E33B3" w:rsidRPr="00FF4469" w:rsidRDefault="002E33B3" w:rsidP="002E33B3">
      <w:pPr>
        <w:rPr>
          <w:sz w:val="20"/>
        </w:rPr>
      </w:pPr>
    </w:p>
    <w:p w:rsidR="002E33B3" w:rsidRPr="00FF4469" w:rsidRDefault="002E33B3" w:rsidP="002E33B3">
      <w:pPr>
        <w:rPr>
          <w:sz w:val="20"/>
        </w:rPr>
      </w:pPr>
    </w:p>
    <w:p w:rsidR="002E33B3" w:rsidRPr="00FF4469" w:rsidRDefault="002E33B3" w:rsidP="002E33B3">
      <w:pPr>
        <w:jc w:val="both"/>
        <w:rPr>
          <w:rFonts w:eastAsia="TimesNewRomanPSMT"/>
          <w:sz w:val="20"/>
        </w:rPr>
      </w:pPr>
    </w:p>
    <w:p w:rsidR="002E33B3" w:rsidRPr="00FF4469" w:rsidRDefault="002E33B3" w:rsidP="002E33B3">
      <w:pPr>
        <w:jc w:val="both"/>
        <w:rPr>
          <w:rFonts w:eastAsia="TimesNewRomanPSMT"/>
          <w:sz w:val="20"/>
        </w:rPr>
      </w:pPr>
    </w:p>
    <w:p w:rsidR="00450AB7" w:rsidRPr="00B55AD9" w:rsidRDefault="002E33B3" w:rsidP="002E33B3">
      <w:pPr>
        <w:jc w:val="both"/>
      </w:pP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  <w:t>…………………………………………</w:t>
      </w:r>
      <w:r w:rsidRPr="00FF4469">
        <w:rPr>
          <w:rFonts w:eastAsia="TimesNewRomanPSMT"/>
          <w:sz w:val="20"/>
        </w:rPr>
        <w:br/>
        <w:t xml:space="preserve">Zamość, data: </w:t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</w:r>
      <w:r w:rsidRPr="00FF4469">
        <w:rPr>
          <w:rFonts w:eastAsia="TimesNewRomanPSMT"/>
          <w:sz w:val="20"/>
        </w:rPr>
        <w:tab/>
        <w:t>czytelny podpis</w:t>
      </w:r>
    </w:p>
    <w:sectPr w:rsidR="00450AB7" w:rsidRPr="00B55AD9" w:rsidSect="00D87114">
      <w:footerReference w:type="even" r:id="rId9"/>
      <w:pgSz w:w="11906" w:h="16838"/>
      <w:pgMar w:top="180" w:right="851" w:bottom="737" w:left="85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57A" w:rsidRDefault="00C1157A">
      <w:r>
        <w:separator/>
      </w:r>
    </w:p>
  </w:endnote>
  <w:endnote w:type="continuationSeparator" w:id="0">
    <w:p w:rsidR="00C1157A" w:rsidRDefault="00C1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7627" w:rsidRDefault="00037627" w:rsidP="00402E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627" w:rsidRDefault="0003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57A" w:rsidRDefault="00C1157A">
      <w:r>
        <w:separator/>
      </w:r>
    </w:p>
  </w:footnote>
  <w:footnote w:type="continuationSeparator" w:id="0">
    <w:p w:rsidR="00C1157A" w:rsidRDefault="00C1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099"/>
    <w:multiLevelType w:val="hybridMultilevel"/>
    <w:tmpl w:val="C64E287C"/>
    <w:lvl w:ilvl="0" w:tplc="67103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46633"/>
    <w:multiLevelType w:val="hybridMultilevel"/>
    <w:tmpl w:val="E2FC92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632"/>
    <w:multiLevelType w:val="hybridMultilevel"/>
    <w:tmpl w:val="7B6C6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F6D55"/>
    <w:multiLevelType w:val="hybridMultilevel"/>
    <w:tmpl w:val="11228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15611"/>
    <w:multiLevelType w:val="hybridMultilevel"/>
    <w:tmpl w:val="B8C8589A"/>
    <w:lvl w:ilvl="0" w:tplc="7D4A0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F2E71"/>
    <w:multiLevelType w:val="hybridMultilevel"/>
    <w:tmpl w:val="A78E8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A84D55"/>
    <w:multiLevelType w:val="hybridMultilevel"/>
    <w:tmpl w:val="1676361E"/>
    <w:lvl w:ilvl="0" w:tplc="9F564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14719"/>
    <w:multiLevelType w:val="hybridMultilevel"/>
    <w:tmpl w:val="A19C5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4114BE"/>
    <w:multiLevelType w:val="multilevel"/>
    <w:tmpl w:val="EAD48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E93957"/>
    <w:multiLevelType w:val="multilevel"/>
    <w:tmpl w:val="9B4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1F725F"/>
    <w:multiLevelType w:val="hybridMultilevel"/>
    <w:tmpl w:val="2FD44530"/>
    <w:lvl w:ilvl="0" w:tplc="BA6A0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F6431"/>
    <w:multiLevelType w:val="hybridMultilevel"/>
    <w:tmpl w:val="022E2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05D1D"/>
    <w:multiLevelType w:val="hybridMultilevel"/>
    <w:tmpl w:val="EAD48D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1478C0"/>
    <w:multiLevelType w:val="hybridMultilevel"/>
    <w:tmpl w:val="9730B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C243F"/>
    <w:multiLevelType w:val="hybridMultilevel"/>
    <w:tmpl w:val="9B4639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0516B2"/>
    <w:multiLevelType w:val="hybridMultilevel"/>
    <w:tmpl w:val="D6425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847266">
    <w:abstractNumId w:val="10"/>
  </w:num>
  <w:num w:numId="2" w16cid:durableId="1955407383">
    <w:abstractNumId w:val="4"/>
  </w:num>
  <w:num w:numId="3" w16cid:durableId="1974020029">
    <w:abstractNumId w:val="5"/>
  </w:num>
  <w:num w:numId="4" w16cid:durableId="1003817992">
    <w:abstractNumId w:val="7"/>
  </w:num>
  <w:num w:numId="5" w16cid:durableId="814613947">
    <w:abstractNumId w:val="12"/>
  </w:num>
  <w:num w:numId="6" w16cid:durableId="316999930">
    <w:abstractNumId w:val="8"/>
  </w:num>
  <w:num w:numId="7" w16cid:durableId="385878859">
    <w:abstractNumId w:val="14"/>
  </w:num>
  <w:num w:numId="8" w16cid:durableId="1567569482">
    <w:abstractNumId w:val="9"/>
  </w:num>
  <w:num w:numId="9" w16cid:durableId="1932084250">
    <w:abstractNumId w:val="0"/>
  </w:num>
  <w:num w:numId="10" w16cid:durableId="1257591432">
    <w:abstractNumId w:val="6"/>
  </w:num>
  <w:num w:numId="11" w16cid:durableId="1998414265">
    <w:abstractNumId w:val="11"/>
  </w:num>
  <w:num w:numId="12" w16cid:durableId="1296327372">
    <w:abstractNumId w:val="15"/>
  </w:num>
  <w:num w:numId="13" w16cid:durableId="25260701">
    <w:abstractNumId w:val="3"/>
  </w:num>
  <w:num w:numId="14" w16cid:durableId="975380218">
    <w:abstractNumId w:val="13"/>
  </w:num>
  <w:num w:numId="15" w16cid:durableId="568538717">
    <w:abstractNumId w:val="2"/>
  </w:num>
  <w:num w:numId="16" w16cid:durableId="134100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99"/>
    <w:rsid w:val="00013AA0"/>
    <w:rsid w:val="0003447A"/>
    <w:rsid w:val="00037627"/>
    <w:rsid w:val="00037D18"/>
    <w:rsid w:val="00060C9B"/>
    <w:rsid w:val="000B69F8"/>
    <w:rsid w:val="000C57B5"/>
    <w:rsid w:val="000F2F0F"/>
    <w:rsid w:val="00172663"/>
    <w:rsid w:val="0018353D"/>
    <w:rsid w:val="00187554"/>
    <w:rsid w:val="00192487"/>
    <w:rsid w:val="00196547"/>
    <w:rsid w:val="001E4E75"/>
    <w:rsid w:val="00204056"/>
    <w:rsid w:val="002930B7"/>
    <w:rsid w:val="002E33B3"/>
    <w:rsid w:val="00324721"/>
    <w:rsid w:val="003717FB"/>
    <w:rsid w:val="00395C12"/>
    <w:rsid w:val="0039647E"/>
    <w:rsid w:val="003F2A1D"/>
    <w:rsid w:val="00402E5A"/>
    <w:rsid w:val="00450AB7"/>
    <w:rsid w:val="00457F4B"/>
    <w:rsid w:val="00491FCF"/>
    <w:rsid w:val="00495287"/>
    <w:rsid w:val="00555E3E"/>
    <w:rsid w:val="00593AB9"/>
    <w:rsid w:val="005A6A88"/>
    <w:rsid w:val="005B41C5"/>
    <w:rsid w:val="005C6699"/>
    <w:rsid w:val="006235CE"/>
    <w:rsid w:val="0067768D"/>
    <w:rsid w:val="00684057"/>
    <w:rsid w:val="00700B14"/>
    <w:rsid w:val="007703DC"/>
    <w:rsid w:val="0078147B"/>
    <w:rsid w:val="00787DDC"/>
    <w:rsid w:val="007A567C"/>
    <w:rsid w:val="007B1B1B"/>
    <w:rsid w:val="007C27EA"/>
    <w:rsid w:val="007F5043"/>
    <w:rsid w:val="00801B5B"/>
    <w:rsid w:val="00824F53"/>
    <w:rsid w:val="00852ABE"/>
    <w:rsid w:val="008C1E1B"/>
    <w:rsid w:val="0093072D"/>
    <w:rsid w:val="00934E4C"/>
    <w:rsid w:val="009513B9"/>
    <w:rsid w:val="00984EA8"/>
    <w:rsid w:val="009A4FD5"/>
    <w:rsid w:val="009F022F"/>
    <w:rsid w:val="00A04246"/>
    <w:rsid w:val="00A1222A"/>
    <w:rsid w:val="00A6489E"/>
    <w:rsid w:val="00A92041"/>
    <w:rsid w:val="00AA3529"/>
    <w:rsid w:val="00AE5160"/>
    <w:rsid w:val="00AE7444"/>
    <w:rsid w:val="00B12E5C"/>
    <w:rsid w:val="00B32BFA"/>
    <w:rsid w:val="00B55AD9"/>
    <w:rsid w:val="00B81551"/>
    <w:rsid w:val="00B92249"/>
    <w:rsid w:val="00BD1816"/>
    <w:rsid w:val="00C1157A"/>
    <w:rsid w:val="00C23859"/>
    <w:rsid w:val="00C703FF"/>
    <w:rsid w:val="00C82DD8"/>
    <w:rsid w:val="00CB1F95"/>
    <w:rsid w:val="00D000DB"/>
    <w:rsid w:val="00D27CBA"/>
    <w:rsid w:val="00D47678"/>
    <w:rsid w:val="00D514FF"/>
    <w:rsid w:val="00D80440"/>
    <w:rsid w:val="00D87114"/>
    <w:rsid w:val="00DB5752"/>
    <w:rsid w:val="00DD0615"/>
    <w:rsid w:val="00DD3DA3"/>
    <w:rsid w:val="00DD6700"/>
    <w:rsid w:val="00DE035C"/>
    <w:rsid w:val="00E00CBA"/>
    <w:rsid w:val="00E06C45"/>
    <w:rsid w:val="00E12E47"/>
    <w:rsid w:val="00E24F94"/>
    <w:rsid w:val="00E658CB"/>
    <w:rsid w:val="00E952AF"/>
    <w:rsid w:val="00EA3B08"/>
    <w:rsid w:val="00F63375"/>
    <w:rsid w:val="00F81A85"/>
    <w:rsid w:val="00F975C1"/>
    <w:rsid w:val="00FA5BF4"/>
    <w:rsid w:val="00FC55F3"/>
    <w:rsid w:val="00FD29AE"/>
    <w:rsid w:val="00FD4687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F2C18"/>
  <w15:chartTrackingRefBased/>
  <w15:docId w15:val="{36C1E60D-A54E-F34B-AE4F-6FE6BEAC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69F8"/>
    <w:pPr>
      <w:keepNext/>
      <w:ind w:left="4956" w:firstLine="444"/>
      <w:outlineLvl w:val="0"/>
    </w:pPr>
    <w:rPr>
      <w:b/>
      <w:bCs/>
      <w:lang w:val="de-D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5C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60C9B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rsid w:val="000B69F8"/>
    <w:pPr>
      <w:jc w:val="both"/>
    </w:pPr>
    <w:rPr>
      <w:rFonts w:ascii="Arial" w:hAnsi="Arial"/>
      <w:szCs w:val="20"/>
    </w:rPr>
  </w:style>
  <w:style w:type="paragraph" w:styleId="Stopka">
    <w:name w:val="footer"/>
    <w:basedOn w:val="Normalny"/>
    <w:rsid w:val="00B32B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2BFA"/>
  </w:style>
  <w:style w:type="paragraph" w:styleId="Nagwek">
    <w:name w:val="header"/>
    <w:basedOn w:val="Normalny"/>
    <w:rsid w:val="0003762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55AD9"/>
    <w:pPr>
      <w:spacing w:after="120"/>
      <w:ind w:left="283"/>
    </w:pPr>
  </w:style>
  <w:style w:type="paragraph" w:customStyle="1" w:styleId="Standard">
    <w:name w:val="Standard"/>
    <w:rsid w:val="002E33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4"/>
      <w:szCs w:val="24"/>
      <w:lang w:eastAsia="en-US"/>
    </w:rPr>
  </w:style>
  <w:style w:type="character" w:styleId="Hipercze">
    <w:name w:val="Hyperlink"/>
    <w:uiPriority w:val="99"/>
    <w:unhideWhenUsed/>
    <w:rsid w:val="002E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zam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49D4-86FC-41E9-A05D-6D7B1F30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9723</Characters>
  <Application>Microsoft Office Word</Application>
  <DocSecurity>0</DocSecurity>
  <Lines>340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Zamość</Company>
  <LinksUpToDate>false</LinksUpToDate>
  <CharactersWithSpaces>11377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boi@zamos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Zbigniew Pałka</cp:lastModifiedBy>
  <cp:revision>3</cp:revision>
  <cp:lastPrinted>2012-08-02T10:24:00Z</cp:lastPrinted>
  <dcterms:created xsi:type="dcterms:W3CDTF">2025-08-26T10:07:00Z</dcterms:created>
  <dcterms:modified xsi:type="dcterms:W3CDTF">2025-08-26T10:08:00Z</dcterms:modified>
</cp:coreProperties>
</file>